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F" w:rsidRDefault="00B3185F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>Katecheza</w:t>
      </w:r>
      <w:r w:rsidR="00E91E7B">
        <w:rPr>
          <w:sz w:val="28"/>
          <w:szCs w:val="28"/>
        </w:rPr>
        <w:t xml:space="preserve"> </w:t>
      </w:r>
      <w:r w:rsidR="00E91E7B" w:rsidRPr="00E91E7B">
        <w:rPr>
          <w:sz w:val="28"/>
          <w:szCs w:val="28"/>
        </w:rPr>
        <w:drawing>
          <wp:inline distT="0" distB="0" distL="0" distR="0">
            <wp:extent cx="636043" cy="379722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E7B">
        <w:rPr>
          <w:sz w:val="28"/>
          <w:szCs w:val="28"/>
        </w:rPr>
        <w:t xml:space="preserve">    </w:t>
      </w:r>
      <w:r w:rsidR="00901593">
        <w:rPr>
          <w:sz w:val="28"/>
          <w:szCs w:val="28"/>
        </w:rPr>
        <w:t xml:space="preserve">kl .V a </w:t>
      </w:r>
      <w:r w:rsidR="00081102" w:rsidRPr="003F1B91">
        <w:rPr>
          <w:sz w:val="28"/>
          <w:szCs w:val="28"/>
        </w:rPr>
        <w:t>2 godz                                                0</w:t>
      </w:r>
      <w:r w:rsidR="00E91E7B">
        <w:rPr>
          <w:sz w:val="28"/>
          <w:szCs w:val="28"/>
        </w:rPr>
        <w:t>4</w:t>
      </w:r>
      <w:r w:rsidR="00081102" w:rsidRPr="003F1B91">
        <w:rPr>
          <w:sz w:val="28"/>
          <w:szCs w:val="28"/>
        </w:rPr>
        <w:t>. 06.</w:t>
      </w:r>
    </w:p>
    <w:p w:rsidR="00901593" w:rsidRDefault="00901593" w:rsidP="00227E0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997105" cy="2585819"/>
            <wp:effectExtent l="19050" t="0" r="0" b="0"/>
            <wp:docPr id="2" name="Obraz 2" descr="C:\Users\Komputronik\Downloads\Dzień Dzi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ronik\Downloads\Dzień Dziecka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7" cy="2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93" w:rsidRDefault="00901593" w:rsidP="00901593">
      <w:pPr>
        <w:ind w:firstLine="708"/>
        <w:rPr>
          <w:color w:val="FF0000"/>
          <w:sz w:val="28"/>
          <w:szCs w:val="28"/>
        </w:rPr>
      </w:pPr>
      <w:r w:rsidRPr="00901593">
        <w:rPr>
          <w:color w:val="FF0000"/>
          <w:sz w:val="28"/>
          <w:szCs w:val="28"/>
        </w:rPr>
        <w:t>Kochane dzieci, życzę wam Bożego błogosławieństwa, dużo radości i wspaniałych chwil w życiu. Pamiętam o was w modlitwie i do szybkiego zobaczenia. s. Teresa</w:t>
      </w:r>
    </w:p>
    <w:p w:rsidR="00E91E7B" w:rsidRPr="00E91E7B" w:rsidRDefault="00E91E7B" w:rsidP="00E91E7B">
      <w:pPr>
        <w:ind w:firstLine="708"/>
        <w:rPr>
          <w:color w:val="FF0000"/>
          <w:sz w:val="32"/>
          <w:szCs w:val="32"/>
        </w:rPr>
      </w:pPr>
      <w:r w:rsidRPr="00E91E7B">
        <w:rPr>
          <w:color w:val="FF0000"/>
          <w:sz w:val="32"/>
          <w:szCs w:val="32"/>
        </w:rPr>
        <w:t xml:space="preserve">Na rozpoczęcie katechezy poprosimy Pana Jezusa o opiekę nad wszystkimi dziećmi, a szczególnie za dzieci chore, cierpiące i przebywające w Domach Dziecka. </w:t>
      </w:r>
    </w:p>
    <w:p w:rsidR="00E91E7B" w:rsidRPr="00E91E7B" w:rsidRDefault="00E91E7B" w:rsidP="00E91E7B">
      <w:pPr>
        <w:pStyle w:val="Akapitzlist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Modlitwa – Ojcze nasz, Główne prawdy wiary i akty; wiary, nadziei, miłości i żalu. </w:t>
      </w:r>
    </w:p>
    <w:p w:rsidR="007209FE" w:rsidRPr="003F1B91" w:rsidRDefault="00B3185F" w:rsidP="00227E09">
      <w:pPr>
        <w:rPr>
          <w:b/>
          <w:sz w:val="28"/>
          <w:szCs w:val="28"/>
        </w:rPr>
      </w:pPr>
      <w:r w:rsidRPr="003F1B91">
        <w:rPr>
          <w:sz w:val="28"/>
          <w:szCs w:val="28"/>
        </w:rPr>
        <w:t>Temat</w:t>
      </w:r>
      <w:r w:rsidRPr="003F1B91">
        <w:rPr>
          <w:b/>
          <w:sz w:val="28"/>
          <w:szCs w:val="28"/>
        </w:rPr>
        <w:t xml:space="preserve">; Dzieje Apostolskie – </w:t>
      </w:r>
      <w:r w:rsidR="007209FE" w:rsidRPr="003F1B91">
        <w:rPr>
          <w:b/>
          <w:sz w:val="28"/>
          <w:szCs w:val="28"/>
        </w:rPr>
        <w:t xml:space="preserve">Życie pierwotnego Kościoła. </w:t>
      </w:r>
    </w:p>
    <w:p w:rsidR="00081102" w:rsidRPr="003F1B91" w:rsidRDefault="00081102" w:rsidP="00227E09">
      <w:pPr>
        <w:rPr>
          <w:b/>
          <w:sz w:val="28"/>
          <w:szCs w:val="28"/>
        </w:rPr>
      </w:pPr>
      <w:r w:rsidRPr="003F1B91">
        <w:rPr>
          <w:sz w:val="28"/>
          <w:szCs w:val="28"/>
        </w:rPr>
        <w:t>Temat;</w:t>
      </w:r>
      <w:r w:rsidRPr="003F1B91">
        <w:rPr>
          <w:b/>
          <w:sz w:val="28"/>
          <w:szCs w:val="28"/>
        </w:rPr>
        <w:t xml:space="preserve"> Dzieje Apostolskie – Miłość zespala Kościół pierwotny. </w:t>
      </w:r>
    </w:p>
    <w:p w:rsidR="007209FE" w:rsidRPr="003F1B91" w:rsidRDefault="00B3185F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 xml:space="preserve">Proszę obejrzeć film; „Dzieje Apostolskie”. </w:t>
      </w:r>
      <w:r w:rsidR="00CB1FB5" w:rsidRPr="003F1B91">
        <w:rPr>
          <w:sz w:val="28"/>
          <w:szCs w:val="28"/>
        </w:rPr>
        <w:t xml:space="preserve"> </w:t>
      </w:r>
    </w:p>
    <w:p w:rsidR="00CB1FB5" w:rsidRPr="003F1B91" w:rsidRDefault="00A139F9" w:rsidP="00227E09">
      <w:pPr>
        <w:rPr>
          <w:sz w:val="28"/>
          <w:szCs w:val="28"/>
        </w:rPr>
      </w:pPr>
      <w:hyperlink r:id="rId10" w:history="1">
        <w:r w:rsidR="00B3185F" w:rsidRPr="003F1B91">
          <w:rPr>
            <w:rStyle w:val="Hipercze"/>
            <w:sz w:val="28"/>
            <w:szCs w:val="28"/>
          </w:rPr>
          <w:t>https://www.youtube.com/watch?v=hJMikjd-I4M</w:t>
        </w:r>
      </w:hyperlink>
      <w:r w:rsidR="007209FE" w:rsidRPr="003F1B91">
        <w:rPr>
          <w:sz w:val="28"/>
          <w:szCs w:val="28"/>
        </w:rPr>
        <w:t xml:space="preserve"> – jeżeli ktoś nie będzie miał możliwości obejrzenia</w:t>
      </w:r>
      <w:r w:rsidR="00063FF0" w:rsidRPr="003F1B91">
        <w:rPr>
          <w:sz w:val="28"/>
          <w:szCs w:val="28"/>
        </w:rPr>
        <w:t xml:space="preserve"> filmu</w:t>
      </w:r>
      <w:r w:rsidR="007209FE" w:rsidRPr="003F1B91">
        <w:rPr>
          <w:sz w:val="28"/>
          <w:szCs w:val="28"/>
        </w:rPr>
        <w:t>, to proszę przeczytać</w:t>
      </w:r>
      <w:r w:rsidR="00063FF0" w:rsidRPr="003F1B91">
        <w:rPr>
          <w:sz w:val="28"/>
          <w:szCs w:val="28"/>
        </w:rPr>
        <w:t xml:space="preserve"> z Dziejów Apostolskich fragmenty podane przy punktach</w:t>
      </w:r>
      <w:r w:rsidR="00CB1FB5" w:rsidRPr="003F1B91">
        <w:rPr>
          <w:sz w:val="28"/>
          <w:szCs w:val="28"/>
        </w:rPr>
        <w:t xml:space="preserve">. </w:t>
      </w:r>
    </w:p>
    <w:p w:rsidR="00C07E7B" w:rsidRPr="003F1B91" w:rsidRDefault="00C07E7B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>Podczas oglądania</w:t>
      </w:r>
      <w:r w:rsidR="00101FF8" w:rsidRPr="003F1B91">
        <w:rPr>
          <w:sz w:val="28"/>
          <w:szCs w:val="28"/>
        </w:rPr>
        <w:t xml:space="preserve"> filmu, </w:t>
      </w:r>
      <w:r w:rsidRPr="003F1B91">
        <w:rPr>
          <w:sz w:val="28"/>
          <w:szCs w:val="28"/>
        </w:rPr>
        <w:t xml:space="preserve">proszę zwrócić uwagę na podane punkty. </w:t>
      </w:r>
    </w:p>
    <w:p w:rsidR="00B3185F" w:rsidRPr="003F1B91" w:rsidRDefault="00B3185F" w:rsidP="00C07E7B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Wniebowstąpienie Pana Jezus – utrwalenie wiadomości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Uzupełnienie grona dwunastu apostołów.  Dz 1, 23 – 26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lastRenderedPageBreak/>
        <w:t>Zesłanie Ducha Świętego – utrwalenie wiadomości. Dz 2, 1 – 12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Pierwsze wystąpienie Piotra – po Zesłaniu Ducha</w:t>
      </w:r>
      <w:r w:rsidR="007209FE" w:rsidRPr="003F1B91">
        <w:rPr>
          <w:sz w:val="28"/>
          <w:szCs w:val="28"/>
        </w:rPr>
        <w:t xml:space="preserve"> </w:t>
      </w:r>
      <w:r w:rsidR="00101FF8" w:rsidRPr="003F1B91">
        <w:rPr>
          <w:sz w:val="28"/>
          <w:szCs w:val="28"/>
        </w:rPr>
        <w:t xml:space="preserve">św., Piotr odważnie opowiada o Panu Jezusie. Daje </w:t>
      </w:r>
      <w:r w:rsidR="007209FE" w:rsidRPr="003F1B91">
        <w:rPr>
          <w:sz w:val="28"/>
          <w:szCs w:val="28"/>
        </w:rPr>
        <w:t>świadectwa wiary</w:t>
      </w:r>
      <w:r w:rsidRPr="003F1B91">
        <w:rPr>
          <w:sz w:val="28"/>
          <w:szCs w:val="28"/>
        </w:rPr>
        <w:t xml:space="preserve">. </w:t>
      </w:r>
      <w:r w:rsidR="007209FE" w:rsidRPr="003F1B91">
        <w:rPr>
          <w:sz w:val="28"/>
          <w:szCs w:val="28"/>
        </w:rPr>
        <w:t xml:space="preserve"> Po pierwszym wystąpieniu Piotra</w:t>
      </w:r>
      <w:r w:rsidR="00101FF8" w:rsidRPr="003F1B91">
        <w:rPr>
          <w:sz w:val="28"/>
          <w:szCs w:val="28"/>
        </w:rPr>
        <w:t>,</w:t>
      </w:r>
      <w:r w:rsidR="007209FE" w:rsidRPr="003F1B91">
        <w:rPr>
          <w:sz w:val="28"/>
          <w:szCs w:val="28"/>
        </w:rPr>
        <w:t xml:space="preserve"> </w:t>
      </w:r>
      <w:r w:rsidR="00187FCC" w:rsidRPr="003F1B91">
        <w:rPr>
          <w:sz w:val="28"/>
          <w:szCs w:val="28"/>
        </w:rPr>
        <w:t>3 tyś osób</w:t>
      </w:r>
      <w:r w:rsidR="00101FF8" w:rsidRPr="003F1B91">
        <w:rPr>
          <w:sz w:val="28"/>
          <w:szCs w:val="28"/>
        </w:rPr>
        <w:t xml:space="preserve"> przyjęło chrzest</w:t>
      </w:r>
      <w:r w:rsidR="00187FCC" w:rsidRPr="003F1B91">
        <w:rPr>
          <w:sz w:val="28"/>
          <w:szCs w:val="28"/>
        </w:rPr>
        <w:t xml:space="preserve">. </w:t>
      </w:r>
      <w:r w:rsidRPr="003F1B91">
        <w:rPr>
          <w:sz w:val="28"/>
          <w:szCs w:val="28"/>
        </w:rPr>
        <w:t xml:space="preserve">Dz 2, 14 </w:t>
      </w:r>
      <w:r w:rsidR="007209FE" w:rsidRPr="003F1B91">
        <w:rPr>
          <w:sz w:val="28"/>
          <w:szCs w:val="28"/>
        </w:rPr>
        <w:t>–</w:t>
      </w:r>
      <w:r w:rsidRPr="003F1B91">
        <w:rPr>
          <w:sz w:val="28"/>
          <w:szCs w:val="28"/>
        </w:rPr>
        <w:t xml:space="preserve"> </w:t>
      </w:r>
      <w:r w:rsidR="007209FE" w:rsidRPr="003F1B91">
        <w:rPr>
          <w:sz w:val="28"/>
          <w:szCs w:val="28"/>
        </w:rPr>
        <w:t>41</w:t>
      </w:r>
    </w:p>
    <w:p w:rsidR="007209FE" w:rsidRPr="003F1B91" w:rsidRDefault="007209FE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Życie pierwotnego Kościoła. Dz 2, 42 – 47</w:t>
      </w:r>
    </w:p>
    <w:p w:rsidR="007209FE" w:rsidRPr="003F1B91" w:rsidRDefault="007209FE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Uzdrowienie chromego człowieka Dz 3, 1 – 11</w:t>
      </w:r>
    </w:p>
    <w:p w:rsidR="007209FE" w:rsidRPr="003F1B91" w:rsidRDefault="00187FCC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Drugie wystąpienie Piotra – po drugim wystąpieniu uwierzyło 5 tys. </w:t>
      </w:r>
      <w:r w:rsidR="007209FE" w:rsidRPr="003F1B91">
        <w:rPr>
          <w:sz w:val="28"/>
          <w:szCs w:val="28"/>
        </w:rPr>
        <w:t xml:space="preserve">Dz 3, 12 </w:t>
      </w:r>
      <w:r w:rsidRPr="003F1B91">
        <w:rPr>
          <w:sz w:val="28"/>
          <w:szCs w:val="28"/>
        </w:rPr>
        <w:t>–</w:t>
      </w:r>
      <w:r w:rsidR="007209FE" w:rsidRPr="003F1B91">
        <w:rPr>
          <w:sz w:val="28"/>
          <w:szCs w:val="28"/>
        </w:rPr>
        <w:t xml:space="preserve"> 26</w:t>
      </w:r>
    </w:p>
    <w:p w:rsidR="00187FCC" w:rsidRPr="003F1B91" w:rsidRDefault="00187FCC" w:rsidP="00081102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Apostołowie Piotr i Jan przed Sanhedrynem</w:t>
      </w:r>
      <w:r w:rsidR="00063FF0" w:rsidRPr="003F1B91">
        <w:rPr>
          <w:sz w:val="28"/>
          <w:szCs w:val="28"/>
        </w:rPr>
        <w:t xml:space="preserve"> – kara za głoszenie Słowa Bożego</w:t>
      </w:r>
      <w:r w:rsidRPr="003F1B91">
        <w:rPr>
          <w:sz w:val="28"/>
          <w:szCs w:val="28"/>
        </w:rPr>
        <w:t>. Dz 4, 1 – 12</w:t>
      </w:r>
    </w:p>
    <w:p w:rsidR="00187FCC" w:rsidRPr="003F1B91" w:rsidRDefault="00187FCC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Kłamstwo Ananiasza i Safiry. Dz  5, 1 – 11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Cuda zdziałane przez Apostołów. Dz 5, 12 - 16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Wystąpienie Gamaliela</w:t>
      </w:r>
      <w:r w:rsidR="00E91E7B">
        <w:rPr>
          <w:sz w:val="28"/>
          <w:szCs w:val="28"/>
        </w:rPr>
        <w:t xml:space="preserve"> (staje w obronie apostołów)</w:t>
      </w:r>
      <w:r w:rsidRPr="003F1B91">
        <w:rPr>
          <w:sz w:val="28"/>
          <w:szCs w:val="28"/>
        </w:rPr>
        <w:t xml:space="preserve">. Dz 5, 1 – 33 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Ustanowienie siedmiu diakonów do pomocy apostołom. Dz 6, 1 – 7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 Świadectwo wiary diak</w:t>
      </w:r>
      <w:r w:rsidR="00C07E7B" w:rsidRPr="003F1B91">
        <w:rPr>
          <w:sz w:val="28"/>
          <w:szCs w:val="28"/>
        </w:rPr>
        <w:t>ona Szczepana. M</w:t>
      </w:r>
      <w:r w:rsidRPr="003F1B91">
        <w:rPr>
          <w:sz w:val="28"/>
          <w:szCs w:val="28"/>
        </w:rPr>
        <w:t xml:space="preserve">owa </w:t>
      </w:r>
      <w:r w:rsidR="00101FF8" w:rsidRPr="003F1B91">
        <w:rPr>
          <w:sz w:val="28"/>
          <w:szCs w:val="28"/>
        </w:rPr>
        <w:t xml:space="preserve">Szczepana </w:t>
      </w:r>
      <w:r w:rsidRPr="003F1B91">
        <w:rPr>
          <w:sz w:val="28"/>
          <w:szCs w:val="28"/>
        </w:rPr>
        <w:t>przed Sanhedrynem; od Abrahama do Mojżesza</w:t>
      </w:r>
      <w:r w:rsidR="00CB1FB5" w:rsidRPr="003F1B91">
        <w:rPr>
          <w:sz w:val="28"/>
          <w:szCs w:val="28"/>
        </w:rPr>
        <w:t xml:space="preserve"> (Opowiadanie ze Starego Testamentu wszyscy w Sanhedrynie uważnie słuchają do momentu, kiedy Szczepan wypowiada mocne słowa pod ich adresem, że to oni skazali niewinnego Jezusa na śmierć)</w:t>
      </w:r>
      <w:r w:rsidR="00E91E7B">
        <w:rPr>
          <w:sz w:val="28"/>
          <w:szCs w:val="28"/>
        </w:rPr>
        <w:t xml:space="preserve"> </w:t>
      </w:r>
      <w:r w:rsidRPr="003F1B91">
        <w:rPr>
          <w:sz w:val="28"/>
          <w:szCs w:val="28"/>
        </w:rPr>
        <w:t>Dz 6, 1 – 51</w:t>
      </w:r>
    </w:p>
    <w:p w:rsidR="00187FCC" w:rsidRPr="003F1B91" w:rsidRDefault="00C07E7B" w:rsidP="00101FF8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Męczeńska śmierć Szczepana. Dz 7, 54 </w:t>
      </w:r>
      <w:r w:rsidR="00101FF8" w:rsidRPr="003F1B91">
        <w:rPr>
          <w:sz w:val="28"/>
          <w:szCs w:val="28"/>
        </w:rPr>
        <w:t>–</w:t>
      </w:r>
      <w:r w:rsidRPr="003F1B91">
        <w:rPr>
          <w:sz w:val="28"/>
          <w:szCs w:val="28"/>
        </w:rPr>
        <w:t xml:space="preserve"> 60</w:t>
      </w:r>
    </w:p>
    <w:p w:rsidR="00063FF0" w:rsidRPr="003F1B91" w:rsidRDefault="00063FF0" w:rsidP="00101FF8">
      <w:pPr>
        <w:rPr>
          <w:sz w:val="28"/>
          <w:szCs w:val="28"/>
        </w:rPr>
      </w:pPr>
      <w:r w:rsidRPr="003F1B91">
        <w:rPr>
          <w:sz w:val="28"/>
          <w:szCs w:val="28"/>
        </w:rPr>
        <w:t xml:space="preserve">Podane punkty do katechezy proszę wkleić do zeszytu. </w:t>
      </w:r>
    </w:p>
    <w:p w:rsidR="00101FF8" w:rsidRDefault="00101FF8" w:rsidP="00E91E7B">
      <w:pPr>
        <w:ind w:firstLine="708"/>
        <w:rPr>
          <w:sz w:val="28"/>
          <w:szCs w:val="28"/>
        </w:rPr>
      </w:pPr>
      <w:r w:rsidRPr="003F1B91">
        <w:rPr>
          <w:sz w:val="28"/>
          <w:szCs w:val="28"/>
        </w:rPr>
        <w:t xml:space="preserve">Z okazji Dnia Dziecka przypadającego w tym tygodniu nie ma dodatkowej pracy. </w:t>
      </w:r>
      <w:r w:rsidRPr="003F1B91">
        <w:rPr>
          <w:sz w:val="28"/>
          <w:szCs w:val="28"/>
        </w:rPr>
        <w:br/>
      </w:r>
      <w:r w:rsidR="00E91E7B">
        <w:rPr>
          <w:sz w:val="28"/>
          <w:szCs w:val="28"/>
        </w:rPr>
        <w:t xml:space="preserve">          </w:t>
      </w:r>
      <w:r w:rsidRPr="003F1B91">
        <w:rPr>
          <w:sz w:val="28"/>
          <w:szCs w:val="28"/>
        </w:rPr>
        <w:t xml:space="preserve">Proszę tylko o informację, czy dokładnie obejrzeliście film, śledząc podane punkty. </w:t>
      </w:r>
    </w:p>
    <w:p w:rsidR="00E91E7B" w:rsidRPr="003F1B91" w:rsidRDefault="00E91E7B" w:rsidP="00E91E7B">
      <w:pPr>
        <w:ind w:firstLine="708"/>
        <w:rPr>
          <w:sz w:val="28"/>
          <w:szCs w:val="28"/>
        </w:rPr>
      </w:pPr>
    </w:p>
    <w:p w:rsidR="00081102" w:rsidRPr="003F1B91" w:rsidRDefault="00081102" w:rsidP="007209FE">
      <w:pPr>
        <w:rPr>
          <w:sz w:val="32"/>
          <w:szCs w:val="32"/>
        </w:rPr>
      </w:pPr>
    </w:p>
    <w:p w:rsidR="00187FCC" w:rsidRPr="003F1B91" w:rsidRDefault="00187FCC" w:rsidP="007209FE">
      <w:pPr>
        <w:rPr>
          <w:sz w:val="32"/>
          <w:szCs w:val="32"/>
        </w:rPr>
      </w:pPr>
    </w:p>
    <w:p w:rsidR="00227E09" w:rsidRPr="003F1B91" w:rsidRDefault="00227E09" w:rsidP="00634D87">
      <w:pPr>
        <w:rPr>
          <w:sz w:val="32"/>
          <w:szCs w:val="32"/>
        </w:rPr>
      </w:pPr>
      <w:r w:rsidRPr="003F1B91">
        <w:rPr>
          <w:sz w:val="32"/>
          <w:szCs w:val="32"/>
        </w:rPr>
        <w:br/>
      </w:r>
    </w:p>
    <w:p w:rsidR="00227E09" w:rsidRPr="003F1B91" w:rsidRDefault="00227E09" w:rsidP="00227E09">
      <w:pPr>
        <w:pStyle w:val="Akapitzlist"/>
        <w:ind w:left="1080"/>
        <w:rPr>
          <w:sz w:val="32"/>
          <w:szCs w:val="32"/>
        </w:rPr>
      </w:pPr>
    </w:p>
    <w:p w:rsidR="00227E09" w:rsidRPr="003F1B91" w:rsidRDefault="00227E09" w:rsidP="00227E09">
      <w:pPr>
        <w:rPr>
          <w:sz w:val="32"/>
          <w:szCs w:val="32"/>
        </w:rPr>
      </w:pPr>
    </w:p>
    <w:p w:rsidR="00227E09" w:rsidRPr="003F1B91" w:rsidRDefault="00227E09" w:rsidP="00227E09">
      <w:pPr>
        <w:rPr>
          <w:sz w:val="32"/>
          <w:szCs w:val="32"/>
        </w:rPr>
      </w:pPr>
    </w:p>
    <w:p w:rsidR="00DA0FCC" w:rsidRPr="003F1B91" w:rsidRDefault="00DA0FCC" w:rsidP="003A0F31">
      <w:pPr>
        <w:rPr>
          <w:rFonts w:ascii="Times New Roman" w:hAnsi="Times New Roman" w:cs="Times New Roman"/>
          <w:sz w:val="32"/>
          <w:szCs w:val="32"/>
        </w:rPr>
      </w:pPr>
    </w:p>
    <w:sectPr w:rsidR="00DA0FCC" w:rsidRPr="003F1B9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6A" w:rsidRDefault="00056D6A" w:rsidP="007B0965">
      <w:pPr>
        <w:spacing w:after="0" w:line="240" w:lineRule="auto"/>
      </w:pPr>
      <w:r>
        <w:separator/>
      </w:r>
    </w:p>
  </w:endnote>
  <w:endnote w:type="continuationSeparator" w:id="0">
    <w:p w:rsidR="00056D6A" w:rsidRDefault="00056D6A" w:rsidP="007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6A" w:rsidRDefault="00056D6A" w:rsidP="007B0965">
      <w:pPr>
        <w:spacing w:after="0" w:line="240" w:lineRule="auto"/>
      </w:pPr>
      <w:r>
        <w:separator/>
      </w:r>
    </w:p>
  </w:footnote>
  <w:footnote w:type="continuationSeparator" w:id="0">
    <w:p w:rsidR="00056D6A" w:rsidRDefault="00056D6A" w:rsidP="007B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3A5"/>
    <w:multiLevelType w:val="hybridMultilevel"/>
    <w:tmpl w:val="99C4634A"/>
    <w:lvl w:ilvl="0" w:tplc="6472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28AA"/>
    <w:multiLevelType w:val="hybridMultilevel"/>
    <w:tmpl w:val="66EC0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07A0"/>
    <w:multiLevelType w:val="hybridMultilevel"/>
    <w:tmpl w:val="6D664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1343"/>
    <w:multiLevelType w:val="hybridMultilevel"/>
    <w:tmpl w:val="D7AA0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F13CE"/>
    <w:multiLevelType w:val="hybridMultilevel"/>
    <w:tmpl w:val="53541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6327B"/>
    <w:multiLevelType w:val="hybridMultilevel"/>
    <w:tmpl w:val="8FEE3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86B11"/>
    <w:multiLevelType w:val="hybridMultilevel"/>
    <w:tmpl w:val="A6A0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1E5F"/>
    <w:multiLevelType w:val="hybridMultilevel"/>
    <w:tmpl w:val="9E0CDBD6"/>
    <w:lvl w:ilvl="0" w:tplc="CB7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63487"/>
    <w:multiLevelType w:val="hybridMultilevel"/>
    <w:tmpl w:val="02AE045A"/>
    <w:lvl w:ilvl="0" w:tplc="3AE8576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37B80"/>
    <w:multiLevelType w:val="hybridMultilevel"/>
    <w:tmpl w:val="7E38A1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A38"/>
    <w:rsid w:val="00013B45"/>
    <w:rsid w:val="000275B4"/>
    <w:rsid w:val="0003406D"/>
    <w:rsid w:val="00035552"/>
    <w:rsid w:val="00056D6A"/>
    <w:rsid w:val="00063FF0"/>
    <w:rsid w:val="00081102"/>
    <w:rsid w:val="000E0A4A"/>
    <w:rsid w:val="000F3E5C"/>
    <w:rsid w:val="00101FF8"/>
    <w:rsid w:val="00187FCC"/>
    <w:rsid w:val="001D60FA"/>
    <w:rsid w:val="002132B3"/>
    <w:rsid w:val="00227E09"/>
    <w:rsid w:val="00242F9D"/>
    <w:rsid w:val="0024405A"/>
    <w:rsid w:val="002665FD"/>
    <w:rsid w:val="002F70F2"/>
    <w:rsid w:val="00393076"/>
    <w:rsid w:val="003A0F31"/>
    <w:rsid w:val="003A5069"/>
    <w:rsid w:val="003F1B91"/>
    <w:rsid w:val="0043733F"/>
    <w:rsid w:val="00475E89"/>
    <w:rsid w:val="00477FF0"/>
    <w:rsid w:val="004A4CF9"/>
    <w:rsid w:val="004C3B48"/>
    <w:rsid w:val="00582012"/>
    <w:rsid w:val="005F00CC"/>
    <w:rsid w:val="006032D5"/>
    <w:rsid w:val="00615B57"/>
    <w:rsid w:val="00634D87"/>
    <w:rsid w:val="006A012D"/>
    <w:rsid w:val="006B7925"/>
    <w:rsid w:val="006B7A70"/>
    <w:rsid w:val="007209FE"/>
    <w:rsid w:val="007B0965"/>
    <w:rsid w:val="008219C0"/>
    <w:rsid w:val="00823C6E"/>
    <w:rsid w:val="008A1AB8"/>
    <w:rsid w:val="008B7F11"/>
    <w:rsid w:val="008C1DE9"/>
    <w:rsid w:val="008D2ABA"/>
    <w:rsid w:val="00901088"/>
    <w:rsid w:val="00901593"/>
    <w:rsid w:val="00911BD3"/>
    <w:rsid w:val="00931980"/>
    <w:rsid w:val="0094041B"/>
    <w:rsid w:val="00991F4A"/>
    <w:rsid w:val="00992CEF"/>
    <w:rsid w:val="009E03C8"/>
    <w:rsid w:val="009E5EBD"/>
    <w:rsid w:val="009F214F"/>
    <w:rsid w:val="00A139F9"/>
    <w:rsid w:val="00A142A7"/>
    <w:rsid w:val="00A70B30"/>
    <w:rsid w:val="00B14A38"/>
    <w:rsid w:val="00B3185F"/>
    <w:rsid w:val="00B3618F"/>
    <w:rsid w:val="00B4469C"/>
    <w:rsid w:val="00B57888"/>
    <w:rsid w:val="00BB0F8B"/>
    <w:rsid w:val="00BD62A6"/>
    <w:rsid w:val="00BF5D24"/>
    <w:rsid w:val="00C0600D"/>
    <w:rsid w:val="00C07E7B"/>
    <w:rsid w:val="00C1205B"/>
    <w:rsid w:val="00C24CCF"/>
    <w:rsid w:val="00C72650"/>
    <w:rsid w:val="00C8516B"/>
    <w:rsid w:val="00CB1FB5"/>
    <w:rsid w:val="00CB70C3"/>
    <w:rsid w:val="00CC78A5"/>
    <w:rsid w:val="00CF1450"/>
    <w:rsid w:val="00D8672B"/>
    <w:rsid w:val="00DA0FCC"/>
    <w:rsid w:val="00DA7C8A"/>
    <w:rsid w:val="00DB5B75"/>
    <w:rsid w:val="00DC5170"/>
    <w:rsid w:val="00E854F0"/>
    <w:rsid w:val="00E91E7B"/>
    <w:rsid w:val="00ED1398"/>
    <w:rsid w:val="00EE6848"/>
    <w:rsid w:val="00EF1B8F"/>
    <w:rsid w:val="00F64ED7"/>
    <w:rsid w:val="00FB218F"/>
    <w:rsid w:val="00FD0BE8"/>
    <w:rsid w:val="00FE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E09"/>
  </w:style>
  <w:style w:type="paragraph" w:styleId="Nagwek1">
    <w:name w:val="heading 1"/>
    <w:basedOn w:val="Normalny"/>
    <w:link w:val="Nagwek1Znak"/>
    <w:uiPriority w:val="9"/>
    <w:qFormat/>
    <w:rsid w:val="00901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1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0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10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0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2F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yxo">
    <w:name w:val="_4yxo"/>
    <w:basedOn w:val="Domylnaczcionkaakapitu"/>
    <w:rsid w:val="008D2ABA"/>
  </w:style>
  <w:style w:type="character" w:styleId="UyteHipercze">
    <w:name w:val="FollowedHyperlink"/>
    <w:basedOn w:val="Domylnaczcionkaakapitu"/>
    <w:uiPriority w:val="99"/>
    <w:semiHidden/>
    <w:unhideWhenUsed/>
    <w:rsid w:val="008D2AB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6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JMikjd-I4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8DB8-529D-416F-AAE7-44571C8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0</cp:revision>
  <dcterms:created xsi:type="dcterms:W3CDTF">2020-05-11T13:51:00Z</dcterms:created>
  <dcterms:modified xsi:type="dcterms:W3CDTF">2020-05-29T08:04:00Z</dcterms:modified>
</cp:coreProperties>
</file>